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EE" w:rsidRDefault="001621EE" w:rsidP="009F3E32">
      <w:pPr>
        <w:jc w:val="both"/>
        <w:rPr>
          <w:lang w:val="pl-PL"/>
        </w:rPr>
      </w:pPr>
    </w:p>
    <w:p w:rsidR="00571679" w:rsidRDefault="00571679" w:rsidP="009F3E32">
      <w:pPr>
        <w:jc w:val="both"/>
        <w:rPr>
          <w:lang w:val="pl-PL"/>
        </w:rPr>
      </w:pPr>
    </w:p>
    <w:p w:rsidR="009F3E32" w:rsidRPr="00D657E4" w:rsidRDefault="009F3E32" w:rsidP="009F3E32">
      <w:pPr>
        <w:jc w:val="both"/>
        <w:rPr>
          <w:lang w:val="pl-PL"/>
        </w:rPr>
      </w:pPr>
      <w:r w:rsidRPr="00D657E4">
        <w:rPr>
          <w:lang w:val="pl-PL"/>
        </w:rPr>
        <w:t>Broj: 01-04-4-</w:t>
      </w:r>
      <w:r w:rsidR="00D25622">
        <w:rPr>
          <w:lang w:val="pl-PL"/>
        </w:rPr>
        <w:t xml:space="preserve">770 </w:t>
      </w:r>
      <w:r w:rsidRPr="00D657E4">
        <w:rPr>
          <w:lang w:val="pl-PL"/>
        </w:rPr>
        <w:t>/21</w:t>
      </w:r>
    </w:p>
    <w:p w:rsidR="00F16680" w:rsidRPr="00D657E4" w:rsidRDefault="009F3E32" w:rsidP="009F3E32">
      <w:pPr>
        <w:ind w:right="-5"/>
        <w:jc w:val="both"/>
        <w:rPr>
          <w:sz w:val="22"/>
          <w:szCs w:val="22"/>
          <w:lang w:val="hr-HR"/>
        </w:rPr>
      </w:pPr>
      <w:r w:rsidRPr="00D657E4">
        <w:rPr>
          <w:lang w:val="pl-PL"/>
        </w:rPr>
        <w:t xml:space="preserve">Sarajevo, </w:t>
      </w:r>
      <w:r w:rsidR="00D92302">
        <w:rPr>
          <w:lang w:val="pl-PL"/>
        </w:rPr>
        <w:t>29</w:t>
      </w:r>
      <w:r w:rsidR="0052273D">
        <w:rPr>
          <w:lang w:val="pl-PL"/>
        </w:rPr>
        <w:t>.04.2021</w:t>
      </w:r>
      <w:r w:rsidRPr="00D657E4">
        <w:rPr>
          <w:lang w:val="pl-PL"/>
        </w:rPr>
        <w:t>.godina</w:t>
      </w:r>
    </w:p>
    <w:p w:rsidR="00F16680" w:rsidRPr="00D657E4" w:rsidRDefault="00F16680" w:rsidP="00F16680">
      <w:pPr>
        <w:ind w:left="30" w:right="-5"/>
        <w:jc w:val="both"/>
        <w:rPr>
          <w:sz w:val="22"/>
          <w:szCs w:val="22"/>
          <w:lang w:val="hr-HR"/>
        </w:rPr>
      </w:pPr>
    </w:p>
    <w:p w:rsidR="00F16680" w:rsidRPr="00D657E4" w:rsidRDefault="00F16680" w:rsidP="00F16680">
      <w:pPr>
        <w:ind w:left="30" w:right="-5"/>
        <w:jc w:val="both"/>
        <w:rPr>
          <w:sz w:val="22"/>
          <w:szCs w:val="22"/>
          <w:lang w:val="hr-HR"/>
        </w:rPr>
      </w:pPr>
      <w:r w:rsidRPr="00D657E4">
        <w:rPr>
          <w:sz w:val="22"/>
          <w:szCs w:val="22"/>
          <w:lang w:val="hr-HR"/>
        </w:rPr>
        <w:t>Na osnovu člana 35. i 69. Statuta Općine Stari G</w:t>
      </w:r>
      <w:r w:rsidR="009F3E32" w:rsidRPr="00D657E4">
        <w:rPr>
          <w:sz w:val="22"/>
          <w:szCs w:val="22"/>
          <w:lang w:val="hr-HR"/>
        </w:rPr>
        <w:t>rad Sarajevo-Prečiščeni tekst( „</w:t>
      </w:r>
      <w:r w:rsidRPr="00D657E4">
        <w:rPr>
          <w:sz w:val="22"/>
          <w:szCs w:val="22"/>
          <w:lang w:val="hr-HR"/>
        </w:rPr>
        <w:t>Služ</w:t>
      </w:r>
      <w:r w:rsidR="009F3E32" w:rsidRPr="00D657E4">
        <w:rPr>
          <w:sz w:val="22"/>
          <w:szCs w:val="22"/>
          <w:lang w:val="hr-HR"/>
        </w:rPr>
        <w:t>bene   novine  Kantona Sarajevo“</w:t>
      </w:r>
      <w:r w:rsidR="00E20645" w:rsidRPr="00D657E4">
        <w:rPr>
          <w:sz w:val="22"/>
          <w:szCs w:val="22"/>
          <w:lang w:val="hr-HR"/>
        </w:rPr>
        <w:t xml:space="preserve">, broj </w:t>
      </w:r>
      <w:r w:rsidRPr="00D657E4">
        <w:rPr>
          <w:sz w:val="22"/>
          <w:szCs w:val="22"/>
          <w:lang w:val="hr-HR"/>
        </w:rPr>
        <w:t>20/13) i člana 7. Pravilnika o dodjeli stipendija djeci šehida – poginulih boraca, ratnih vojnih in</w:t>
      </w:r>
      <w:r w:rsidR="009F3E32" w:rsidRPr="00D657E4">
        <w:rPr>
          <w:sz w:val="22"/>
          <w:szCs w:val="22"/>
          <w:lang w:val="hr-HR"/>
        </w:rPr>
        <w:t>valida i demobilisanih boraca ( „</w:t>
      </w:r>
      <w:r w:rsidRPr="00D657E4">
        <w:rPr>
          <w:sz w:val="22"/>
          <w:szCs w:val="22"/>
          <w:lang w:val="hr-HR"/>
        </w:rPr>
        <w:t>S</w:t>
      </w:r>
      <w:r w:rsidR="009F3E32" w:rsidRPr="00D657E4">
        <w:rPr>
          <w:sz w:val="22"/>
          <w:szCs w:val="22"/>
          <w:lang w:val="hr-HR"/>
        </w:rPr>
        <w:t>lužbene novine Kantona Sarajevo“</w:t>
      </w:r>
      <w:r w:rsidR="00E20645" w:rsidRPr="00D657E4">
        <w:rPr>
          <w:sz w:val="22"/>
          <w:szCs w:val="22"/>
          <w:lang w:val="hr-HR"/>
        </w:rPr>
        <w:t xml:space="preserve"> broj 32/11 i broj </w:t>
      </w:r>
      <w:r w:rsidR="009F3E32" w:rsidRPr="00D657E4">
        <w:rPr>
          <w:sz w:val="22"/>
          <w:szCs w:val="22"/>
          <w:lang w:val="hr-HR"/>
        </w:rPr>
        <w:t>41/13), Općinski n</w:t>
      </w:r>
      <w:r w:rsidRPr="00D657E4">
        <w:rPr>
          <w:sz w:val="22"/>
          <w:szCs w:val="22"/>
          <w:lang w:val="hr-HR"/>
        </w:rPr>
        <w:t>ačelnik Općine Stari Grad Sarajevo donosi:</w:t>
      </w:r>
    </w:p>
    <w:p w:rsidR="00F16680" w:rsidRPr="00D657E4" w:rsidRDefault="00F16680" w:rsidP="00F16680">
      <w:pPr>
        <w:ind w:left="360" w:right="-5"/>
        <w:jc w:val="both"/>
        <w:rPr>
          <w:b/>
          <w:sz w:val="22"/>
          <w:szCs w:val="22"/>
          <w:lang w:val="hr-HR"/>
        </w:rPr>
      </w:pPr>
    </w:p>
    <w:p w:rsidR="00F16680" w:rsidRPr="00D657E4" w:rsidRDefault="00F16680" w:rsidP="00F16680">
      <w:pPr>
        <w:ind w:right="-5"/>
        <w:jc w:val="both"/>
        <w:rPr>
          <w:b/>
          <w:sz w:val="22"/>
          <w:szCs w:val="22"/>
          <w:lang w:val="hr-HR"/>
        </w:rPr>
      </w:pPr>
      <w:r w:rsidRPr="00D657E4"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</w:t>
      </w:r>
    </w:p>
    <w:p w:rsidR="00F16680" w:rsidRPr="00D657E4" w:rsidRDefault="00F16680" w:rsidP="00F16680">
      <w:pPr>
        <w:ind w:left="360" w:right="-5"/>
        <w:jc w:val="center"/>
        <w:rPr>
          <w:b/>
          <w:lang w:val="hr-HR"/>
        </w:rPr>
      </w:pPr>
      <w:r w:rsidRPr="00D657E4">
        <w:rPr>
          <w:b/>
          <w:lang w:val="hr-HR"/>
        </w:rPr>
        <w:t>O D L U K U</w:t>
      </w:r>
    </w:p>
    <w:p w:rsidR="00F16680" w:rsidRPr="00D657E4" w:rsidRDefault="00F16680" w:rsidP="00F16680">
      <w:pPr>
        <w:ind w:left="360" w:right="-5"/>
        <w:jc w:val="center"/>
        <w:rPr>
          <w:b/>
          <w:lang w:val="hr-HR"/>
        </w:rPr>
      </w:pPr>
      <w:r w:rsidRPr="00D657E4">
        <w:rPr>
          <w:b/>
          <w:lang w:val="hr-HR"/>
        </w:rPr>
        <w:t>O DODJELI STIPENDIJA DJECI ŠEHIDA-POGINULIH BORACA,</w:t>
      </w:r>
    </w:p>
    <w:p w:rsidR="00F16680" w:rsidRPr="00D657E4" w:rsidRDefault="00F16680" w:rsidP="00F16680">
      <w:pPr>
        <w:ind w:left="360" w:right="-5"/>
        <w:jc w:val="center"/>
        <w:rPr>
          <w:b/>
          <w:lang w:val="hr-HR"/>
        </w:rPr>
      </w:pPr>
      <w:r w:rsidRPr="00D657E4">
        <w:rPr>
          <w:b/>
          <w:lang w:val="hr-HR"/>
        </w:rPr>
        <w:t>RATNIH VOJNIH INVALIDA I DEMOBILISANIH BORACA</w:t>
      </w:r>
    </w:p>
    <w:p w:rsidR="00F16680" w:rsidRPr="00D657E4" w:rsidRDefault="00F16680" w:rsidP="00F16680">
      <w:pPr>
        <w:ind w:left="360" w:right="-5"/>
        <w:jc w:val="center"/>
        <w:rPr>
          <w:lang w:val="hr-HR"/>
        </w:rPr>
      </w:pPr>
    </w:p>
    <w:p w:rsidR="00F16680" w:rsidRPr="00D657E4" w:rsidRDefault="00F16680" w:rsidP="00E20645">
      <w:pPr>
        <w:ind w:right="-5"/>
        <w:rPr>
          <w:lang w:val="hr-HR"/>
        </w:rPr>
      </w:pPr>
    </w:p>
    <w:p w:rsidR="00F16680" w:rsidRPr="00D657E4" w:rsidRDefault="00F16680" w:rsidP="00F16680">
      <w:pPr>
        <w:ind w:left="360" w:right="-5"/>
        <w:jc w:val="center"/>
        <w:rPr>
          <w:lang w:val="hr-HR"/>
        </w:rPr>
      </w:pPr>
      <w:r w:rsidRPr="00D657E4">
        <w:rPr>
          <w:lang w:val="hr-HR"/>
        </w:rPr>
        <w:t>Član 1</w:t>
      </w:r>
    </w:p>
    <w:p w:rsidR="00F16680" w:rsidRPr="00D657E4" w:rsidRDefault="00F16680" w:rsidP="00F16680">
      <w:pPr>
        <w:ind w:left="360" w:right="-5"/>
        <w:jc w:val="center"/>
        <w:rPr>
          <w:lang w:val="hr-HR"/>
        </w:rPr>
      </w:pPr>
    </w:p>
    <w:p w:rsidR="00F16680" w:rsidRPr="00D657E4" w:rsidRDefault="00F16680" w:rsidP="00F16680">
      <w:pPr>
        <w:ind w:left="-30" w:right="-5"/>
        <w:jc w:val="both"/>
        <w:rPr>
          <w:lang w:val="hr-HR"/>
        </w:rPr>
      </w:pPr>
      <w:r w:rsidRPr="00D657E4">
        <w:rPr>
          <w:lang w:val="hr-HR"/>
        </w:rPr>
        <w:t xml:space="preserve">       Ovom Odlukom dodjeljuju se stipendije djeci šehida-poginulih boraca,</w:t>
      </w:r>
      <w:r w:rsidR="00E20645" w:rsidRPr="00D657E4">
        <w:rPr>
          <w:lang w:val="hr-HR"/>
        </w:rPr>
        <w:t xml:space="preserve"> </w:t>
      </w:r>
      <w:r w:rsidRPr="00D657E4">
        <w:rPr>
          <w:lang w:val="hr-HR"/>
        </w:rPr>
        <w:t>ratnih vojnih invalida i demobilisanih boraca za školsku 2020/2021 godinu.</w:t>
      </w:r>
    </w:p>
    <w:p w:rsidR="00F16680" w:rsidRPr="00D657E4" w:rsidRDefault="00F16680" w:rsidP="00F16680">
      <w:pPr>
        <w:ind w:left="360" w:right="-5"/>
        <w:jc w:val="both"/>
        <w:rPr>
          <w:lang w:val="hr-HR"/>
        </w:rPr>
      </w:pPr>
    </w:p>
    <w:p w:rsidR="00F16680" w:rsidRPr="00D657E4" w:rsidRDefault="00F16680" w:rsidP="00F16680">
      <w:pPr>
        <w:ind w:left="360" w:right="-5"/>
        <w:jc w:val="center"/>
        <w:rPr>
          <w:lang w:val="hr-HR"/>
        </w:rPr>
      </w:pPr>
      <w:r w:rsidRPr="00D657E4">
        <w:rPr>
          <w:lang w:val="hr-HR"/>
        </w:rPr>
        <w:t>Član 2</w:t>
      </w:r>
    </w:p>
    <w:p w:rsidR="00F16680" w:rsidRPr="00D657E4" w:rsidRDefault="00F16680" w:rsidP="00F16680">
      <w:pPr>
        <w:ind w:left="360" w:right="-5"/>
        <w:jc w:val="center"/>
        <w:rPr>
          <w:lang w:val="hr-HR"/>
        </w:rPr>
      </w:pPr>
    </w:p>
    <w:p w:rsidR="00F16680" w:rsidRPr="00D657E4" w:rsidRDefault="00F16680" w:rsidP="00B726CA">
      <w:pPr>
        <w:ind w:left="-30" w:right="-5"/>
        <w:rPr>
          <w:lang w:val="hr-HR"/>
        </w:rPr>
      </w:pPr>
      <w:r w:rsidRPr="00D657E4">
        <w:rPr>
          <w:lang w:val="hr-HR"/>
        </w:rPr>
        <w:t xml:space="preserve">            Stipendije se dodjeljuju sljedećim studentima i učenicima po godinama,</w:t>
      </w:r>
      <w:r w:rsidR="0052273D">
        <w:rPr>
          <w:lang w:val="hr-HR"/>
        </w:rPr>
        <w:t xml:space="preserve"> shodno kriterijima  Pravilnika </w:t>
      </w:r>
      <w:r w:rsidRPr="00D657E4">
        <w:rPr>
          <w:lang w:val="hr-HR"/>
        </w:rPr>
        <w:t xml:space="preserve"> i na osnovu njih dobivenoj bodovnoj listi:</w:t>
      </w:r>
    </w:p>
    <w:p w:rsidR="00F16680" w:rsidRPr="00D657E4" w:rsidRDefault="00F16680" w:rsidP="00F16680"/>
    <w:tbl>
      <w:tblPr>
        <w:tblW w:w="92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5095"/>
        <w:gridCol w:w="1575"/>
        <w:gridCol w:w="1480"/>
      </w:tblGrid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6A6A6" w:themeFill="background1" w:themeFillShade="A6"/>
            <w:noWrap/>
            <w:vAlign w:val="center"/>
            <w:hideMark/>
          </w:tcPr>
          <w:p w:rsidR="00D657E4" w:rsidRPr="00D657E4" w:rsidRDefault="00D657E4" w:rsidP="00D657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657E4">
              <w:rPr>
                <w:b/>
                <w:bCs/>
                <w:sz w:val="20"/>
                <w:szCs w:val="20"/>
                <w:lang w:val="en-US" w:eastAsia="en-US"/>
              </w:rPr>
              <w:t>Redni broj</w:t>
            </w:r>
          </w:p>
        </w:tc>
        <w:tc>
          <w:tcPr>
            <w:tcW w:w="5095" w:type="dxa"/>
            <w:shd w:val="clear" w:color="auto" w:fill="A6A6A6" w:themeFill="background1" w:themeFillShade="A6"/>
            <w:noWrap/>
            <w:vAlign w:val="center"/>
            <w:hideMark/>
          </w:tcPr>
          <w:p w:rsidR="00D657E4" w:rsidRPr="00D657E4" w:rsidRDefault="00D657E4" w:rsidP="00D657E4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657E4">
              <w:rPr>
                <w:b/>
                <w:sz w:val="20"/>
                <w:szCs w:val="20"/>
                <w:lang w:val="en-US" w:eastAsia="en-US"/>
              </w:rPr>
              <w:t>Prezime, ime oca i ime</w:t>
            </w:r>
          </w:p>
        </w:tc>
        <w:tc>
          <w:tcPr>
            <w:tcW w:w="1575" w:type="dxa"/>
            <w:shd w:val="clear" w:color="auto" w:fill="A6A6A6" w:themeFill="background1" w:themeFillShade="A6"/>
            <w:noWrap/>
            <w:vAlign w:val="center"/>
            <w:hideMark/>
          </w:tcPr>
          <w:p w:rsidR="00D657E4" w:rsidRPr="00D657E4" w:rsidRDefault="00D657E4" w:rsidP="00D657E4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657E4">
              <w:rPr>
                <w:b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1480" w:type="dxa"/>
            <w:shd w:val="clear" w:color="auto" w:fill="A6A6A6" w:themeFill="background1" w:themeFillShade="A6"/>
            <w:noWrap/>
            <w:vAlign w:val="center"/>
            <w:hideMark/>
          </w:tcPr>
          <w:p w:rsidR="00D657E4" w:rsidRPr="00D657E4" w:rsidRDefault="00D657E4" w:rsidP="00D657E4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657E4">
              <w:rPr>
                <w:b/>
                <w:sz w:val="20"/>
                <w:szCs w:val="20"/>
                <w:lang w:val="en-US" w:eastAsia="en-US"/>
              </w:rPr>
              <w:t>Ukupno bodova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FFFFFF" w:themeFill="background1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ECI  ( SUVAD ) SUADA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DRIĆ (ERMIN ) FARU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URŠUMOVIĆ ( NIHAD ) M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EKOLI ( MIRSAD ) ZER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PETANOVIĆ ( ALMIR ) NURU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IROJEVIĆ ( ALMIR ) AM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JELEČ ( ENVER ) AJ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ODŽIĆ ( NAZIF ) AM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BROVIĆ  ( USEJIN ) OMA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LATA ( FARUK ) ZEI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DRIĆ ( EMIR ) SARAH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SMAILI ( NERMIN  ) I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RAČIĆ ( DŽENAN ) E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MAMDŽIĆ ( ADNAN ) IM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UTA ( MUŠAN ) DALIJ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OSMANKOVIĆ ( ADNAN ) TARI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LIĆ ( AMIR ) AMMA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UČEVIĆ ( SENAD ) BENJAM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EMIROVIĆ ( FAHRUDIN ) EM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Ć ( HASO ) K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FAZLIĆ ( MIRSAD ) AM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AKARŠIĆ ( KENAN ) ALA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5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NJEMČEVIĆ ( EMIR ) NED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5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OBRIĆ ( SEMO )  NIDAL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OMUN ( ESNAF ) AM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2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ĐORĐEVIĆ  ( SLOBODAN ) ALE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1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CRNOMEROVIĆ ( MUNIR ) AM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0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AMUK ( EKREM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AUŠEVIĆ ( ENSAR ) H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ORLAK ( SAMIR ) A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ECO ( MUHAMED ) RUMEJS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MEMIŠEVIĆ ( MIDHAT ) SARA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4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IZDAREVIĆ ( SAUDIN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1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VDIĆ ( SULJO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ORČAK ( EDIN ) E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EDIĆ ( ELVEDIN ) 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SAPOVIĆ ( SENAD ) ERN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AHOVIĆ  ( EMIR ) RIJ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EŠO ( ALDIN ) ANU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FOČO ( MUHAMED ) AM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2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EPELJAK ( RUSMIR ) MERJE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9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OSO ( AMIR ) ASAF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8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PETANOVIĆ ( FUAD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0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BER (DŽEVAD 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00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EŠIROVIĆ ( ADMIR ) MELIH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UGIĆ ( JASMIN ) NE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ALAVRA ( IBRAHIM ) AZE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TIĆ ( MUHAMED ) BER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VČIĆ ( ALMIR ) HARU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ERLA ( AHMED ) AM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AJRAKTAREVIĆ ( SAKIB ) A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EMBO ( HARIS ) DŽENET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GODA ( MUGDIM ) IM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HOVIĆ ( MAHIR )  IMAD  ALI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ILAV ( RASIM ) BER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MAJLOVIĆ ( ERDUAN ) N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ERENDA ( EDIN ) DŽEJL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UTA ( MUSTAFA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LINO ( ENVER ) SAI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OŽBO ( NAZMIR ) LEME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ŽINDO ( SEJO ) KER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LILOVIĆ  ( AMEL ) A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ZEC ( MEMNUN ) HANA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RMEHMEDOVIĆ ( VAHID ) VILD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RKELJA ( MEVLIDUN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PAHIĆ ( ENES ) DAL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ILIĆ ( HARIS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RIBICA ( ELVIR ) DŽEJ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UBOVIĆ (AHMED ) I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8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ĐIPA ( MEHMED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</w:t>
            </w:r>
          </w:p>
        </w:tc>
      </w:tr>
      <w:tr w:rsidR="0044506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45064" w:rsidRPr="00D657E4" w:rsidRDefault="0044506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445064" w:rsidRPr="00D657E4" w:rsidRDefault="00445064" w:rsidP="00D657E4">
            <w:pPr>
              <w:rPr>
                <w:sz w:val="20"/>
                <w:szCs w:val="20"/>
                <w:lang w:val="en-US" w:eastAsia="en-US"/>
              </w:rPr>
            </w:pPr>
            <w:r w:rsidRPr="00445064">
              <w:rPr>
                <w:sz w:val="20"/>
                <w:szCs w:val="20"/>
                <w:lang w:val="en-US" w:eastAsia="en-US"/>
              </w:rPr>
              <w:t>DUMANJIĆ ( FIKRET ) DŽ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6,5</w:t>
            </w:r>
          </w:p>
        </w:tc>
      </w:tr>
      <w:tr w:rsidR="0044506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45064" w:rsidRPr="00D657E4" w:rsidRDefault="0044506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445064" w:rsidRPr="00D657E4" w:rsidRDefault="00445064" w:rsidP="00D657E4">
            <w:pPr>
              <w:rPr>
                <w:sz w:val="20"/>
                <w:szCs w:val="20"/>
                <w:lang w:val="en-US" w:eastAsia="en-US"/>
              </w:rPr>
            </w:pPr>
            <w:r w:rsidRPr="00445064">
              <w:rPr>
                <w:sz w:val="20"/>
                <w:szCs w:val="20"/>
                <w:lang w:val="en-US" w:eastAsia="en-US"/>
              </w:rPr>
              <w:t>CVIKO ( EMIR ) AL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44506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45064" w:rsidRPr="00D657E4" w:rsidRDefault="0044506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445064" w:rsidRPr="00D657E4" w:rsidRDefault="00445064" w:rsidP="00D657E4">
            <w:pPr>
              <w:rPr>
                <w:sz w:val="20"/>
                <w:szCs w:val="20"/>
                <w:lang w:val="en-US" w:eastAsia="en-US"/>
              </w:rPr>
            </w:pPr>
            <w:r w:rsidRPr="00445064">
              <w:rPr>
                <w:sz w:val="20"/>
                <w:szCs w:val="20"/>
                <w:lang w:val="en-US" w:eastAsia="en-US"/>
              </w:rPr>
              <w:t>HAMALUKA ( EŠREF ) FARU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44506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45064" w:rsidRPr="00D657E4" w:rsidRDefault="0044506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445064" w:rsidRPr="00D657E4" w:rsidRDefault="002F4C05" w:rsidP="00D657E4">
            <w:pPr>
              <w:rPr>
                <w:sz w:val="20"/>
                <w:szCs w:val="20"/>
                <w:lang w:val="en-US" w:eastAsia="en-US"/>
              </w:rPr>
            </w:pPr>
            <w:r w:rsidRPr="002F4C05">
              <w:rPr>
                <w:sz w:val="20"/>
                <w:szCs w:val="20"/>
                <w:lang w:val="en-US" w:eastAsia="en-US"/>
              </w:rPr>
              <w:t>ĆESKO ( ALMIR ) LAMIJ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44506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45064" w:rsidRPr="00D657E4" w:rsidRDefault="0044506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445064" w:rsidRPr="00D657E4" w:rsidRDefault="002F4C05" w:rsidP="00D657E4">
            <w:pPr>
              <w:rPr>
                <w:sz w:val="20"/>
                <w:szCs w:val="20"/>
                <w:lang w:val="en-US" w:eastAsia="en-US"/>
              </w:rPr>
            </w:pPr>
            <w:r w:rsidRPr="002F4C05">
              <w:rPr>
                <w:sz w:val="20"/>
                <w:szCs w:val="20"/>
                <w:lang w:val="en-US" w:eastAsia="en-US"/>
              </w:rPr>
              <w:t>ALAĐUZ ( RUSMIR ) HARU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5064" w:rsidRPr="00D657E4" w:rsidRDefault="003B730C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</w:t>
            </w:r>
          </w:p>
        </w:tc>
      </w:tr>
      <w:tr w:rsidR="00A81102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81102" w:rsidRPr="00D657E4" w:rsidRDefault="00A81102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A81102" w:rsidRPr="00D657E4" w:rsidRDefault="002F4C05" w:rsidP="00D657E4">
            <w:pPr>
              <w:rPr>
                <w:sz w:val="20"/>
                <w:szCs w:val="20"/>
                <w:lang w:val="en-US" w:eastAsia="en-US"/>
              </w:rPr>
            </w:pPr>
            <w:r w:rsidRPr="002F4C05">
              <w:rPr>
                <w:sz w:val="20"/>
                <w:szCs w:val="20"/>
                <w:lang w:val="en-US" w:eastAsia="en-US"/>
              </w:rPr>
              <w:t>MEŠIĆ ( SABAHUDIN ) SA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81102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81102" w:rsidRPr="00D657E4" w:rsidRDefault="006356DD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3,5</w:t>
            </w:r>
          </w:p>
        </w:tc>
      </w:tr>
      <w:tr w:rsidR="00A81102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81102" w:rsidRPr="00D657E4" w:rsidRDefault="00A81102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A81102" w:rsidRPr="00D657E4" w:rsidRDefault="002F4C05" w:rsidP="00D657E4">
            <w:pPr>
              <w:rPr>
                <w:sz w:val="20"/>
                <w:szCs w:val="20"/>
                <w:lang w:val="en-US" w:eastAsia="en-US"/>
              </w:rPr>
            </w:pPr>
            <w:r w:rsidRPr="002F4C05">
              <w:rPr>
                <w:sz w:val="20"/>
                <w:szCs w:val="20"/>
                <w:lang w:val="en-US" w:eastAsia="en-US"/>
              </w:rPr>
              <w:t>SMAJLOVIĆ ( SEAD ) ARM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81102" w:rsidRPr="00D657E4" w:rsidRDefault="003B730C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81102" w:rsidRPr="00D657E4" w:rsidRDefault="006356DD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0</w:t>
            </w:r>
          </w:p>
        </w:tc>
      </w:tr>
      <w:tr w:rsidR="00D14D6B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4D6B" w:rsidRPr="00D657E4" w:rsidRDefault="00D14D6B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rPr>
                <w:sz w:val="20"/>
                <w:szCs w:val="20"/>
                <w:lang w:val="en-US" w:eastAsia="en-US"/>
              </w:rPr>
            </w:pPr>
            <w:r w:rsidRPr="00D14D6B">
              <w:rPr>
                <w:sz w:val="20"/>
                <w:szCs w:val="20"/>
                <w:lang w:val="en-US" w:eastAsia="en-US"/>
              </w:rPr>
              <w:t>BULBUL (SAMID ) ELME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,5</w:t>
            </w:r>
          </w:p>
        </w:tc>
      </w:tr>
      <w:tr w:rsidR="00D14D6B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4D6B" w:rsidRPr="00D657E4" w:rsidRDefault="00D14D6B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rPr>
                <w:sz w:val="20"/>
                <w:szCs w:val="20"/>
                <w:lang w:val="en-US" w:eastAsia="en-US"/>
              </w:rPr>
            </w:pPr>
            <w:r w:rsidRPr="00D14D6B">
              <w:rPr>
                <w:sz w:val="20"/>
                <w:szCs w:val="20"/>
                <w:lang w:val="en-US" w:eastAsia="en-US"/>
              </w:rPr>
              <w:t>BAŠIĆ ( ZIJAD ) DŽEN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14D6B" w:rsidRPr="00D657E4" w:rsidRDefault="00D14D6B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4,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ELIĆ ( SEMIZ ) ADI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01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URIĆ ( ALIJA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0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UHAREMOVIĆ ( ALMIR ) AJ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MAJIĆ ( HASAN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LIĆ ( SENAD ) NE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VRAKOVIĆ ( SEAD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RNAUTOVIĆ ( AMIR ) MUBARE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EĆAR ( HASAN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ČKOVIĆ ( EŠREF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ODŽIĆ ( HASIB ) N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BER ( JUSUF ) 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TURKOVIĆ ( ASMIR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4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EMIŠEVIĆ ( ZAIM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ŽIGIĆ ( JASENKO ) TEO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1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ITIĆ ( MIRSAD ) NEJI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UKO ( ZAIM ) 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MZAGIĆ ( EDIN ) TARI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UMINOVIĆ ( MIRSAD ) ĐENET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USIĆ ( ELMIR ) ISMAIL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8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BRAHIMOVIĆ ( SALKO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VATREŠ ( SEMIR ) E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ETA ( VELID ) AME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Ć ( DERVO ) BER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RELJEVIĆ ( RAHMAN ) MAH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DŽAJLIĆ ( NEDŽAD ) HANAH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ELIK ( MAHIR ) E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ĐUDERIJA ( VELIJA )   MUAME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2.5</w:t>
            </w:r>
          </w:p>
        </w:tc>
      </w:tr>
      <w:tr w:rsidR="0053573D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573D" w:rsidRPr="00D657E4" w:rsidRDefault="0053573D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53573D" w:rsidRPr="00D657E4" w:rsidRDefault="0053573D" w:rsidP="00D657E4">
            <w:pPr>
              <w:rPr>
                <w:sz w:val="20"/>
                <w:szCs w:val="20"/>
                <w:lang w:val="en-US" w:eastAsia="en-US"/>
              </w:rPr>
            </w:pPr>
            <w:r w:rsidRPr="0053573D">
              <w:rPr>
                <w:sz w:val="20"/>
                <w:szCs w:val="20"/>
                <w:lang w:val="en-US" w:eastAsia="en-US"/>
              </w:rPr>
              <w:t>KRŠO  ( AMIR ) RIJ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0</w:t>
            </w:r>
          </w:p>
        </w:tc>
      </w:tr>
      <w:tr w:rsidR="0053573D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573D" w:rsidRPr="00D657E4" w:rsidRDefault="0053573D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53573D" w:rsidRPr="00D657E4" w:rsidRDefault="0053573D" w:rsidP="00D657E4">
            <w:pPr>
              <w:rPr>
                <w:sz w:val="20"/>
                <w:szCs w:val="20"/>
                <w:lang w:val="en-US" w:eastAsia="en-US"/>
              </w:rPr>
            </w:pPr>
            <w:r w:rsidRPr="0053573D">
              <w:rPr>
                <w:sz w:val="20"/>
                <w:szCs w:val="20"/>
                <w:lang w:val="en-US" w:eastAsia="en-US"/>
              </w:rPr>
              <w:t>DEMIR ( SAMIR ) NED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6,5</w:t>
            </w:r>
          </w:p>
        </w:tc>
      </w:tr>
      <w:tr w:rsidR="0053573D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573D" w:rsidRPr="00D657E4" w:rsidRDefault="0053573D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53573D" w:rsidRPr="00D657E4" w:rsidRDefault="0053573D" w:rsidP="00D657E4">
            <w:pPr>
              <w:rPr>
                <w:sz w:val="20"/>
                <w:szCs w:val="20"/>
                <w:lang w:val="en-US" w:eastAsia="en-US"/>
              </w:rPr>
            </w:pPr>
            <w:r w:rsidRPr="0053573D">
              <w:rPr>
                <w:sz w:val="20"/>
                <w:szCs w:val="20"/>
                <w:lang w:val="en-US" w:eastAsia="en-US"/>
              </w:rPr>
              <w:t>GARAPLIJA ( ALMIR ) AM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6</w:t>
            </w:r>
          </w:p>
        </w:tc>
      </w:tr>
      <w:tr w:rsidR="0053573D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573D" w:rsidRPr="00D657E4" w:rsidRDefault="0053573D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53573D" w:rsidRPr="00D657E4" w:rsidRDefault="0053573D" w:rsidP="00D657E4">
            <w:pPr>
              <w:rPr>
                <w:sz w:val="20"/>
                <w:szCs w:val="20"/>
                <w:lang w:val="en-US" w:eastAsia="en-US"/>
              </w:rPr>
            </w:pPr>
            <w:r w:rsidRPr="0053573D">
              <w:rPr>
                <w:sz w:val="20"/>
                <w:szCs w:val="20"/>
                <w:lang w:val="en-US" w:eastAsia="en-US"/>
              </w:rPr>
              <w:t>HAMZA ( EMIR ) ADE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3</w:t>
            </w:r>
          </w:p>
        </w:tc>
      </w:tr>
      <w:tr w:rsidR="0053573D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3573D" w:rsidRPr="00D657E4" w:rsidRDefault="0053573D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 w:rsidRPr="00DD5E22">
              <w:rPr>
                <w:sz w:val="20"/>
                <w:szCs w:val="20"/>
                <w:lang w:val="en-US" w:eastAsia="en-US"/>
              </w:rPr>
              <w:t>DURAKOVIĆ ( BENJAMIN ) EDI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RAZRE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3573D" w:rsidRPr="00D657E4" w:rsidRDefault="00DD5E2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1,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FETIĆ ( EMIR ) AJ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1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MAILBAŠIĆ ( MAHIR ) LE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OSMANKOVIĆ ( SAMIR ) ALD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AIMOVIĆ ( NIHAD ) AM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ROVIĆ ( MIRALEM ) IM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9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SEFEROVIĆ ( SABAHET ) NEDIM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9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ŽEVLAN ( MEHO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VATRIĆ ( FUAD ) ES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KRIVIĆ ( SAMIR ) FARIS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LOGAVIJA ( SAFET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5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ILAJDŽIĆ ( ADMIR ) ADN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3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EŠANOVIĆ ( EDIN 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SUĆESKA ( EDIN ) NEDIM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1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ĆESKO ( ALAGA ) AME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JAMAKOSMANOVIĆ ( SAMIR ) NAMIK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LIGATA ( AMIR ) MIRNE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JANIJA ( SAFET ) SA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EKMEZ ( MEHMED ) BER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7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LAJDŽISALIHOVIĆ ( NERMIN ) IRF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JENAR ( NIJAZ ) ARM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7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DRIĆ ( MUNIB ) MEL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OMEROVIĆ ( SABIR ) AM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66.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EHEROVIĆ ( ALMIR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6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EHOVIĆ ( MEVLUDIN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3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VATRIĆ ( ZIJAD) FARI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2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ARIĆ ( REFIK ) IRF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9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UKULJAC ( MUVLUDIN ) LE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APRLJAN ( SULEJMAN ) ER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AHOVIĆ ( MIRFO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0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EŠTO ( SENAD ) IRF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DŽIHASANOVIĆ ( MUGDIM ) AM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9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ENGIĆ ( SAMIR ) HAMZ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9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JAGIĆ ( NEDŽAD ) NAĐ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9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RIĆ ( NEZIM ) NED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RIZVIĆ ( MUHAMED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6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RIVOŠIJA ( ADNAN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5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RANULO ( BEĆIR ) IRH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4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UKVA ( MURIZ ) VEDA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4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DRISPAHIĆ ( FADIL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3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OBELJIĆ ( OSMAN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ĆUTUK ( DŽEVAD ) MIRNE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EDIĆ ( VELIJA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9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OMEROVIĆ ( ZIJAD ) KER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9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UĆESKA ( MIRSAD ) LE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7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EREMET ( RENAD ) ZA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6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ALIHAGIĆ ( ESET ) MED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6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AKIJA ( EMIN ) HANADI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6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FC4635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ROVČANIN ( </w:t>
            </w:r>
            <w:r w:rsidR="00D657E4" w:rsidRPr="00D657E4">
              <w:rPr>
                <w:sz w:val="20"/>
                <w:szCs w:val="20"/>
                <w:lang w:val="en-US" w:eastAsia="en-US"/>
              </w:rPr>
              <w:t>EDIM ) BER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2.4</w:t>
            </w:r>
          </w:p>
        </w:tc>
      </w:tr>
      <w:tr w:rsidR="00A4162A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4162A" w:rsidRPr="00D657E4" w:rsidRDefault="00A4162A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A4162A" w:rsidRPr="00D657E4" w:rsidRDefault="00A4162A" w:rsidP="00D657E4">
            <w:pPr>
              <w:rPr>
                <w:sz w:val="20"/>
                <w:szCs w:val="20"/>
                <w:lang w:val="en-US" w:eastAsia="en-US"/>
              </w:rPr>
            </w:pPr>
            <w:r w:rsidRPr="00A4162A">
              <w:rPr>
                <w:sz w:val="20"/>
                <w:szCs w:val="20"/>
                <w:lang w:val="en-US" w:eastAsia="en-US"/>
              </w:rPr>
              <w:t>KADRIĆ ( MIHRUDIN ) MIRZ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4162A" w:rsidRPr="00D657E4" w:rsidRDefault="00DB021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4162A" w:rsidRDefault="00DB021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9</w:t>
            </w:r>
          </w:p>
        </w:tc>
      </w:tr>
      <w:tr w:rsidR="007B54B9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B54B9" w:rsidRPr="00D657E4" w:rsidRDefault="007B54B9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7B54B9" w:rsidRPr="00D657E4" w:rsidRDefault="007B54B9" w:rsidP="00D657E4">
            <w:pPr>
              <w:rPr>
                <w:sz w:val="20"/>
                <w:szCs w:val="20"/>
                <w:lang w:val="en-US" w:eastAsia="en-US"/>
              </w:rPr>
            </w:pPr>
            <w:r w:rsidRPr="007B54B9">
              <w:rPr>
                <w:sz w:val="20"/>
                <w:szCs w:val="20"/>
                <w:lang w:val="en-US" w:eastAsia="en-US"/>
              </w:rPr>
              <w:t>AVDIĆ ( ĆAZIM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7B54B9" w:rsidRPr="00D657E4" w:rsidRDefault="007B54B9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B54B9" w:rsidRDefault="007B54B9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7,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SOFTIĆ ( SEAD ) FARUK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F698D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EZ BODOVANJA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Ć ( HAJRUDIN ) DŽEJL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20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OPRAŠIĆ ( FIKRET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87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HOVIĆ ( JASMIN ) AME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4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EŠOVIĆ  (ELVEDIN) 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ŠERIĆ ( SALIH ) VELI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7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RAJIŠNIK ( SENAD ) NEJ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5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OPARA ( SADO ) ELDA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0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GANOVIĆ ( SULEJMAN ) ELMED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8.3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MOR ( AHMET ) NEDŽ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8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ASANBEGOVIĆ ( IBRAHIM 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7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UČO ( FARUK ) NEDŽ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6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ŠALAKA ( MIRSAD ) ADI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5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SMAILHODŽIĆ ( NEDŽAD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5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MOR ( DINO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3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ITIĆ ( SAMIR ) I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UGIĆ ( NEDIM) AZ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8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LIBAŠIĆ ( MEHMED ) MED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6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ENGIĆ ( SAMIR ) N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4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SANOVIĆ ( KEMAL ) AJŠ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2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LAKAČA ( ELVIS ) ANES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41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ĐUGUM ( ISLAM ) NAID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8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RČIĆ ( NIJAZ ) DŽEN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8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UKVA ( ZIJO ) AR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7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TELALAGIĆ ( MUHAMED ) NEDI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6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JELONJA ( HAKIJA ) DŽEN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5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CERNICA ( ADNAN ) MERJEM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35</w:t>
            </w:r>
          </w:p>
        </w:tc>
      </w:tr>
      <w:tr w:rsidR="002F2862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F2862" w:rsidRPr="00D657E4" w:rsidRDefault="002F2862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2F2862" w:rsidRPr="00D657E4" w:rsidRDefault="002F2862" w:rsidP="00D657E4">
            <w:pPr>
              <w:rPr>
                <w:sz w:val="20"/>
                <w:szCs w:val="20"/>
                <w:lang w:val="en-US" w:eastAsia="en-US"/>
              </w:rPr>
            </w:pPr>
            <w:r w:rsidRPr="002F2862">
              <w:rPr>
                <w:sz w:val="20"/>
                <w:szCs w:val="20"/>
                <w:lang w:val="en-US" w:eastAsia="en-US"/>
              </w:rPr>
              <w:t>KARAVDIĆ ( SALAHUDIN ) E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2F2862" w:rsidRPr="00D657E4" w:rsidRDefault="002F2862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F2862" w:rsidRPr="00D657E4" w:rsidRDefault="002F2862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3,4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GRANULO ( JUNUZ 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9,6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JAŠAREVIĆ ( ASMIR ) EMIR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7,6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MALAGIĆ ( NEDŽAD ) MIRE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6,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UGIĆ ( SALEM ) ANE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200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BISIĆ ( ASIM ) BEDRIJ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93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RNO ( ALMIN ) H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93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AŠI ( NAIM ) AJ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89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 xml:space="preserve">MEHMEDOVIĆ ( MIRZA ) DŽANA 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84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ZEMANIĆ ( MIRSAD ) AMR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8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AJO ( VEDAD ) MINJ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7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TAJIĆ ( ZAHID ) AJK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6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RAJ ( FATMIR ) FATI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76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GOJAK ( NEVZAT ) NADIJ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9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URTIĆ ( MEMO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8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RASKO ( SAMID ) DŽEJ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8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DŽAFEROVIĆ ( HAJRUDIN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VI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7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NAKIĆ ( FERID ) IMR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7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URTANOVIĆ ( NUMAN ) ANIS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3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HURUZ ( NIHAD ) NURIHA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3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LALIĆ ( EDIB ) ISMAIL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2.8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ABDIČEVIĆ ( AVDO ) DALIL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2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PUSTAHIJA ( EDIB ) E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2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OMAGA ( EDIN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0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PO ( ENES ) ŠAH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60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USAKADIĆ ( RASIM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8.6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ČELIK ( SENAHID ) AD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7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LIMAN ( ZIJAD ) AJ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7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JAHIĆ ( ALIJA) ADVA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5.4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ADRIĆ ( SALIH ) AHME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5.2</w:t>
            </w:r>
          </w:p>
        </w:tc>
      </w:tr>
      <w:tr w:rsidR="00D657E4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657E4" w:rsidRPr="00D657E4" w:rsidRDefault="00D657E4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KUKO ( ZIJAD ) SELM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7E4" w:rsidRPr="00D657E4" w:rsidRDefault="00D657E4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D657E4">
              <w:rPr>
                <w:sz w:val="20"/>
                <w:szCs w:val="20"/>
                <w:lang w:val="en-US" w:eastAsia="en-US"/>
              </w:rPr>
              <w:t>153.6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ZIMIĆ  ( MIRSAD ) AMINA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3,4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DELIĆ ( SENAD ) ELVE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S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1,8</w:t>
            </w:r>
          </w:p>
        </w:tc>
      </w:tr>
      <w:tr w:rsidR="00DC7946" w:rsidRPr="00D657E4" w:rsidTr="00D657E4">
        <w:trPr>
          <w:trHeight w:val="4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C7946" w:rsidRPr="00D657E4" w:rsidRDefault="00DC7946" w:rsidP="00D657E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5" w:type="dxa"/>
            <w:shd w:val="clear" w:color="auto" w:fill="auto"/>
            <w:noWrap/>
            <w:vAlign w:val="bottom"/>
            <w:hideMark/>
          </w:tcPr>
          <w:p w:rsidR="00DC7946" w:rsidRPr="00D657E4" w:rsidRDefault="00CA1AA6" w:rsidP="00D657E4">
            <w:pPr>
              <w:rPr>
                <w:sz w:val="20"/>
                <w:szCs w:val="20"/>
                <w:lang w:val="en-US" w:eastAsia="en-US"/>
              </w:rPr>
            </w:pPr>
            <w:r w:rsidRPr="00CA1AA6">
              <w:rPr>
                <w:sz w:val="20"/>
                <w:szCs w:val="20"/>
                <w:lang w:val="en-US" w:eastAsia="en-US"/>
              </w:rPr>
              <w:t>ČUKOJEVIĆ ( SEAD ) ALDI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 GODIN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C7946" w:rsidRPr="00D657E4" w:rsidRDefault="003424D6" w:rsidP="00D657E4">
            <w:pPr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1,4</w:t>
            </w:r>
          </w:p>
        </w:tc>
      </w:tr>
    </w:tbl>
    <w:p w:rsidR="00F16680" w:rsidRPr="00D657E4" w:rsidRDefault="00F16680" w:rsidP="00F16680"/>
    <w:p w:rsidR="00F16680" w:rsidRPr="00D657E4" w:rsidRDefault="00F16680" w:rsidP="00F16680"/>
    <w:p w:rsidR="00F16680" w:rsidRPr="00D657E4" w:rsidRDefault="00D00FBD" w:rsidP="00F16680">
      <w:pPr>
        <w:jc w:val="both"/>
        <w:rPr>
          <w:lang w:val="pl-PL"/>
        </w:rPr>
      </w:pPr>
      <w:r>
        <w:rPr>
          <w:lang w:val="pl-PL"/>
        </w:rPr>
        <w:t xml:space="preserve">  </w:t>
      </w:r>
      <w:r w:rsidR="00195401" w:rsidRPr="00D657E4">
        <w:rPr>
          <w:lang w:val="pl-PL"/>
        </w:rPr>
        <w:t xml:space="preserve">                                                                   Član 3</w:t>
      </w:r>
      <w:r w:rsidR="006B6C83" w:rsidRPr="00D657E4">
        <w:rPr>
          <w:lang w:val="pl-PL"/>
        </w:rPr>
        <w:t>.</w:t>
      </w:r>
    </w:p>
    <w:p w:rsidR="00F16680" w:rsidRPr="00D657E4" w:rsidRDefault="00D00FBD" w:rsidP="00F16680">
      <w:pPr>
        <w:jc w:val="both"/>
        <w:rPr>
          <w:lang w:val="pl-PL"/>
        </w:rPr>
      </w:pPr>
      <w:r>
        <w:rPr>
          <w:lang w:val="pl-PL"/>
        </w:rPr>
        <w:t xml:space="preserve">      </w:t>
      </w:r>
      <w:r w:rsidR="00FA1A88">
        <w:rPr>
          <w:lang w:val="pl-PL"/>
        </w:rPr>
        <w:t>Mjesečna stipendija za studente u iznosu</w:t>
      </w:r>
      <w:r w:rsidR="003530EB">
        <w:rPr>
          <w:lang w:val="pl-PL"/>
        </w:rPr>
        <w:t xml:space="preserve"> </w:t>
      </w:r>
      <w:r w:rsidR="00F16680" w:rsidRPr="00D657E4">
        <w:rPr>
          <w:lang w:val="pl-PL"/>
        </w:rPr>
        <w:t xml:space="preserve">120,00 </w:t>
      </w:r>
      <w:r w:rsidR="00FA1A88">
        <w:rPr>
          <w:lang w:val="pl-PL"/>
        </w:rPr>
        <w:t xml:space="preserve">KM i za učenike u iznosu </w:t>
      </w:r>
      <w:r w:rsidR="00F74A8C">
        <w:rPr>
          <w:lang w:val="pl-PL"/>
        </w:rPr>
        <w:t>80,</w:t>
      </w:r>
      <w:r w:rsidR="00F16680" w:rsidRPr="00D657E4">
        <w:rPr>
          <w:lang w:val="pl-PL"/>
        </w:rPr>
        <w:t>00 KM  isplati</w:t>
      </w:r>
      <w:r w:rsidR="00FA1A88">
        <w:rPr>
          <w:lang w:val="pl-PL"/>
        </w:rPr>
        <w:t>t</w:t>
      </w:r>
      <w:r w:rsidR="00F16680" w:rsidRPr="00D657E4">
        <w:rPr>
          <w:lang w:val="pl-PL"/>
        </w:rPr>
        <w:t xml:space="preserve"> će se za period septembar </w:t>
      </w:r>
      <w:r w:rsidR="007A1863" w:rsidRPr="00D657E4">
        <w:rPr>
          <w:lang w:val="pl-PL"/>
        </w:rPr>
        <w:t>2020– maj 2021</w:t>
      </w:r>
      <w:r w:rsidR="00F16680" w:rsidRPr="00D657E4">
        <w:rPr>
          <w:lang w:val="pl-PL"/>
        </w:rPr>
        <w:t>. godine.</w:t>
      </w:r>
    </w:p>
    <w:p w:rsidR="00F16680" w:rsidRPr="00D657E4" w:rsidRDefault="00F16680" w:rsidP="00F16680">
      <w:pPr>
        <w:jc w:val="both"/>
        <w:rPr>
          <w:lang w:val="pl-PL"/>
        </w:rPr>
      </w:pPr>
    </w:p>
    <w:p w:rsidR="00F16680" w:rsidRPr="00D657E4" w:rsidRDefault="00F16680" w:rsidP="00195401">
      <w:pPr>
        <w:rPr>
          <w:lang w:val="pl-PL"/>
        </w:rPr>
      </w:pPr>
    </w:p>
    <w:p w:rsidR="00F16680" w:rsidRPr="00D657E4" w:rsidRDefault="00F16680" w:rsidP="00D00FBD">
      <w:pPr>
        <w:jc w:val="center"/>
        <w:rPr>
          <w:lang w:val="pl-PL"/>
        </w:rPr>
      </w:pPr>
      <w:r w:rsidRPr="00D657E4">
        <w:rPr>
          <w:lang w:val="pl-PL"/>
        </w:rPr>
        <w:t>Član 4</w:t>
      </w:r>
      <w:r w:rsidR="006B6C83" w:rsidRPr="00D657E4">
        <w:rPr>
          <w:lang w:val="pl-PL"/>
        </w:rPr>
        <w:t>.</w:t>
      </w:r>
    </w:p>
    <w:p w:rsidR="00F16680" w:rsidRPr="00D657E4" w:rsidRDefault="00D00FBD" w:rsidP="00F16680">
      <w:pPr>
        <w:jc w:val="both"/>
        <w:rPr>
          <w:lang w:val="pl-PL"/>
        </w:rPr>
      </w:pPr>
      <w:r>
        <w:rPr>
          <w:lang w:val="pl-PL"/>
        </w:rPr>
        <w:t xml:space="preserve">     </w:t>
      </w:r>
      <w:r w:rsidR="007A1863" w:rsidRPr="00D657E4">
        <w:rPr>
          <w:lang w:val="pl-PL"/>
        </w:rPr>
        <w:t>Općinski n</w:t>
      </w:r>
      <w:r w:rsidR="00F16680" w:rsidRPr="00D657E4">
        <w:rPr>
          <w:lang w:val="pl-PL"/>
        </w:rPr>
        <w:t>ačelnik će sklopiti ugovore o stipendiranju i precizirati uslove o načinu isplate stipendija u skladu sa članom 8. Pravilnika o dodjeli stipendija.</w:t>
      </w:r>
    </w:p>
    <w:p w:rsidR="00F16680" w:rsidRPr="00D657E4" w:rsidRDefault="00F16680" w:rsidP="00F16680">
      <w:pPr>
        <w:rPr>
          <w:lang w:val="pl-PL"/>
        </w:rPr>
      </w:pPr>
    </w:p>
    <w:p w:rsidR="00F16680" w:rsidRPr="00D657E4" w:rsidRDefault="00F16680" w:rsidP="00F16680">
      <w:pPr>
        <w:rPr>
          <w:lang w:val="pl-PL"/>
        </w:rPr>
      </w:pPr>
    </w:p>
    <w:p w:rsidR="00F16680" w:rsidRPr="00D657E4" w:rsidRDefault="00F16680" w:rsidP="00F16680">
      <w:pPr>
        <w:jc w:val="center"/>
        <w:rPr>
          <w:lang w:val="pl-PL"/>
        </w:rPr>
      </w:pPr>
      <w:r w:rsidRPr="00D657E4">
        <w:rPr>
          <w:lang w:val="pl-PL"/>
        </w:rPr>
        <w:t>Član 5</w:t>
      </w:r>
      <w:r w:rsidR="006B6C83" w:rsidRPr="00D657E4">
        <w:rPr>
          <w:lang w:val="pl-PL"/>
        </w:rPr>
        <w:t>.</w:t>
      </w:r>
    </w:p>
    <w:p w:rsidR="00F16680" w:rsidRPr="00D657E4" w:rsidRDefault="00D00FBD" w:rsidP="00195401">
      <w:pPr>
        <w:jc w:val="both"/>
        <w:rPr>
          <w:lang w:val="pl-PL"/>
        </w:rPr>
      </w:pPr>
      <w:r>
        <w:rPr>
          <w:lang w:val="pl-PL"/>
        </w:rPr>
        <w:t xml:space="preserve">     </w:t>
      </w:r>
      <w:r w:rsidR="00F16680" w:rsidRPr="00D657E4">
        <w:rPr>
          <w:lang w:val="pl-PL"/>
        </w:rPr>
        <w:t>Za realizaciju ove Odluke zadužuje se Služba za boračko invalidsku i socijalnu zaštitu i Služba za finansije.</w:t>
      </w:r>
    </w:p>
    <w:p w:rsidR="00F16680" w:rsidRPr="00D657E4" w:rsidRDefault="00F16680" w:rsidP="00F16680">
      <w:pPr>
        <w:jc w:val="center"/>
        <w:rPr>
          <w:lang w:val="pl-PL"/>
        </w:rPr>
      </w:pPr>
    </w:p>
    <w:p w:rsidR="00F16680" w:rsidRPr="00D657E4" w:rsidRDefault="00F16680" w:rsidP="00F16680">
      <w:pPr>
        <w:jc w:val="center"/>
        <w:rPr>
          <w:lang w:val="pl-PL"/>
        </w:rPr>
      </w:pPr>
      <w:r w:rsidRPr="00D657E4">
        <w:rPr>
          <w:lang w:val="pl-PL"/>
        </w:rPr>
        <w:t>Član 6</w:t>
      </w:r>
      <w:r w:rsidR="006B6C83" w:rsidRPr="00D657E4">
        <w:rPr>
          <w:lang w:val="pl-PL"/>
        </w:rPr>
        <w:t>.</w:t>
      </w:r>
    </w:p>
    <w:p w:rsidR="00F16680" w:rsidRDefault="00D00FBD" w:rsidP="00F16680">
      <w:pPr>
        <w:jc w:val="both"/>
        <w:rPr>
          <w:lang w:val="pl-PL"/>
        </w:rPr>
      </w:pPr>
      <w:r>
        <w:rPr>
          <w:lang w:val="pl-PL"/>
        </w:rPr>
        <w:t xml:space="preserve">      </w:t>
      </w:r>
      <w:r w:rsidR="00F16680" w:rsidRPr="00D657E4">
        <w:rPr>
          <w:lang w:val="pl-PL"/>
        </w:rPr>
        <w:t xml:space="preserve">Ova odluka stupa na snagu danom donošenja i biti će objavljena na oglasnoj ploči </w:t>
      </w:r>
      <w:r w:rsidR="00421673">
        <w:rPr>
          <w:lang w:val="pl-PL"/>
        </w:rPr>
        <w:t xml:space="preserve">i službenoj stranici </w:t>
      </w:r>
      <w:r w:rsidR="00F16680" w:rsidRPr="00D657E4">
        <w:rPr>
          <w:lang w:val="pl-PL"/>
        </w:rPr>
        <w:t>Općine Stari Grad</w:t>
      </w:r>
      <w:r w:rsidR="00421673">
        <w:rPr>
          <w:lang w:val="pl-PL"/>
        </w:rPr>
        <w:t xml:space="preserve"> Sarajevo</w:t>
      </w:r>
      <w:r w:rsidR="00F16680" w:rsidRPr="00D657E4">
        <w:rPr>
          <w:lang w:val="pl-PL"/>
        </w:rPr>
        <w:t>.</w:t>
      </w:r>
    </w:p>
    <w:p w:rsidR="00D00FBD" w:rsidRPr="00D657E4" w:rsidRDefault="00D00FBD" w:rsidP="00F16680">
      <w:pPr>
        <w:jc w:val="both"/>
        <w:rPr>
          <w:lang w:val="pl-PL"/>
        </w:rPr>
      </w:pPr>
    </w:p>
    <w:p w:rsidR="00D00FBD" w:rsidRDefault="006B6C83" w:rsidP="00D00FBD">
      <w:pPr>
        <w:pStyle w:val="NormalWeb"/>
        <w:tabs>
          <w:tab w:val="left" w:pos="4110"/>
        </w:tabs>
        <w:spacing w:before="0" w:beforeAutospacing="0" w:after="0"/>
        <w:jc w:val="center"/>
        <w:rPr>
          <w:lang w:val="pl-PL" w:eastAsia="ar-SA"/>
        </w:rPr>
      </w:pPr>
      <w:r w:rsidRPr="00D657E4">
        <w:rPr>
          <w:lang w:val="pl-PL" w:eastAsia="ar-SA"/>
        </w:rPr>
        <w:t>Član 7.</w:t>
      </w:r>
    </w:p>
    <w:p w:rsidR="006B6C83" w:rsidRPr="00F74A8C" w:rsidRDefault="00D00FBD" w:rsidP="00D00FBD">
      <w:pPr>
        <w:pStyle w:val="NormalWeb"/>
        <w:tabs>
          <w:tab w:val="left" w:pos="4110"/>
        </w:tabs>
        <w:spacing w:before="0" w:beforeAutospacing="0" w:after="0"/>
        <w:rPr>
          <w:lang w:val="pl-PL" w:eastAsia="ar-SA"/>
        </w:rPr>
      </w:pPr>
      <w:r>
        <w:rPr>
          <w:lang w:val="pl-PL" w:eastAsia="ar-SA"/>
        </w:rPr>
        <w:t xml:space="preserve">                                   </w:t>
      </w:r>
      <w:r w:rsidR="007A4516">
        <w:rPr>
          <w:lang w:val="pl-PL" w:eastAsia="ar-SA"/>
        </w:rPr>
        <w:t xml:space="preserve">     Ova</w:t>
      </w:r>
      <w:r w:rsidR="008327BE">
        <w:rPr>
          <w:lang w:val="pl-PL" w:eastAsia="ar-SA"/>
        </w:rPr>
        <w:t xml:space="preserve"> odluka se sastoji od  9 (devet</w:t>
      </w:r>
      <w:r w:rsidR="007A4516">
        <w:rPr>
          <w:lang w:val="pl-PL" w:eastAsia="ar-SA"/>
        </w:rPr>
        <w:t>) stranica</w:t>
      </w:r>
      <w:r w:rsidR="006B6C83" w:rsidRPr="00D657E4">
        <w:rPr>
          <w:lang w:val="pl-PL" w:eastAsia="ar-SA"/>
        </w:rPr>
        <w:t>.</w:t>
      </w:r>
    </w:p>
    <w:p w:rsidR="006B6C83" w:rsidRPr="00D657E4" w:rsidRDefault="006B6C83" w:rsidP="00D00FBD">
      <w:pPr>
        <w:pStyle w:val="NormalWeb"/>
        <w:spacing w:before="0" w:beforeAutospacing="0" w:after="0"/>
      </w:pPr>
    </w:p>
    <w:p w:rsidR="00F74A8C" w:rsidRDefault="00F74A8C" w:rsidP="00D00FBD">
      <w:pPr>
        <w:pStyle w:val="NormalWeb"/>
        <w:spacing w:before="0" w:beforeAutospacing="0" w:after="0"/>
      </w:pPr>
    </w:p>
    <w:p w:rsidR="00F16680" w:rsidRPr="00D657E4" w:rsidRDefault="00F16680" w:rsidP="00F16680">
      <w:pPr>
        <w:pStyle w:val="NormalWeb"/>
        <w:spacing w:before="0" w:beforeAutospacing="0" w:after="0"/>
      </w:pPr>
      <w:r w:rsidRPr="00D657E4">
        <w:t>Stručna obrada</w:t>
      </w:r>
      <w:r w:rsidR="00F85F6A">
        <w:t>:</w:t>
      </w:r>
      <w:r w:rsidR="00B726CA" w:rsidRPr="00D657E4">
        <w:t xml:space="preserve"> </w:t>
      </w:r>
      <w:r w:rsidRPr="00D657E4">
        <w:t xml:space="preserve">Amela Bogunić </w:t>
      </w:r>
    </w:p>
    <w:p w:rsidR="00F16680" w:rsidRPr="00D657E4" w:rsidRDefault="00F16680" w:rsidP="00F16680">
      <w:pPr>
        <w:pStyle w:val="NormalWeb"/>
        <w:spacing w:before="0" w:beforeAutospacing="0" w:after="0"/>
      </w:pPr>
    </w:p>
    <w:p w:rsidR="00F74A8C" w:rsidRDefault="00F74A8C" w:rsidP="00F16680">
      <w:pPr>
        <w:pStyle w:val="NormalWeb"/>
        <w:spacing w:before="0" w:beforeAutospacing="0" w:after="0"/>
        <w:rPr>
          <w:b/>
        </w:rPr>
      </w:pPr>
    </w:p>
    <w:p w:rsidR="00F16680" w:rsidRPr="00D657E4" w:rsidRDefault="00B726CA" w:rsidP="00F16680">
      <w:pPr>
        <w:pStyle w:val="NormalWeb"/>
        <w:spacing w:before="0" w:beforeAutospacing="0" w:after="0"/>
      </w:pPr>
      <w:r w:rsidRPr="00D657E4">
        <w:rPr>
          <w:b/>
        </w:rPr>
        <w:t xml:space="preserve">  Pomoćnica n</w:t>
      </w:r>
      <w:r w:rsidR="00F16680" w:rsidRPr="00D657E4">
        <w:rPr>
          <w:b/>
        </w:rPr>
        <w:t>ačelnika</w:t>
      </w:r>
    </w:p>
    <w:p w:rsidR="00F16680" w:rsidRPr="00D657E4" w:rsidRDefault="00F16680" w:rsidP="00F16680">
      <w:pPr>
        <w:jc w:val="both"/>
        <w:rPr>
          <w:b/>
        </w:rPr>
      </w:pPr>
    </w:p>
    <w:p w:rsidR="00F16680" w:rsidRPr="00D657E4" w:rsidRDefault="00F85F6A" w:rsidP="00F16680">
      <w:pPr>
        <w:jc w:val="both"/>
        <w:rPr>
          <w:b/>
        </w:rPr>
      </w:pPr>
      <w:r>
        <w:rPr>
          <w:b/>
        </w:rPr>
        <w:t xml:space="preserve"> </w:t>
      </w:r>
      <w:r w:rsidR="00F16680" w:rsidRPr="00D657E4">
        <w:rPr>
          <w:b/>
        </w:rPr>
        <w:t xml:space="preserve"> Safija Šehović</w:t>
      </w:r>
      <w:r>
        <w:rPr>
          <w:b/>
        </w:rPr>
        <w:t>,</w:t>
      </w:r>
      <w:r w:rsidR="00F16680" w:rsidRPr="00D657E4">
        <w:rPr>
          <w:b/>
        </w:rPr>
        <w:t xml:space="preserve"> dipl.pravnik                                   </w:t>
      </w:r>
    </w:p>
    <w:p w:rsidR="00F16680" w:rsidRPr="00D657E4" w:rsidRDefault="00F16680" w:rsidP="00F16680">
      <w:pPr>
        <w:jc w:val="both"/>
        <w:rPr>
          <w:bCs/>
          <w:lang w:val="pl-PL"/>
        </w:rPr>
      </w:pPr>
      <w:r w:rsidRPr="00D657E4">
        <w:rPr>
          <w:b/>
        </w:rPr>
        <w:t xml:space="preserve">                                                                                    </w:t>
      </w:r>
      <w:r w:rsidRPr="00D657E4">
        <w:tab/>
      </w:r>
      <w:r w:rsidRPr="00D657E4">
        <w:rPr>
          <w:bCs/>
          <w:lang w:val="pl-PL"/>
        </w:rPr>
        <w:t>OPĆINSKI NAČELNIK</w:t>
      </w:r>
    </w:p>
    <w:p w:rsidR="00F16680" w:rsidRPr="00D657E4" w:rsidRDefault="00F16680" w:rsidP="00F16680">
      <w:pPr>
        <w:jc w:val="both"/>
        <w:rPr>
          <w:b/>
          <w:lang w:val="pl-PL"/>
        </w:rPr>
      </w:pP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</w:p>
    <w:p w:rsidR="00F16680" w:rsidRPr="00D657E4" w:rsidRDefault="00F16680" w:rsidP="00F16680">
      <w:pPr>
        <w:jc w:val="both"/>
      </w:pPr>
      <w:r w:rsidRPr="00D657E4">
        <w:rPr>
          <w:b/>
          <w:lang w:val="pl-PL"/>
        </w:rPr>
        <w:t xml:space="preserve">                                                                    </w:t>
      </w:r>
      <w:r w:rsidR="00B726CA" w:rsidRPr="00D657E4">
        <w:rPr>
          <w:b/>
          <w:lang w:val="pl-PL"/>
        </w:rPr>
        <w:t xml:space="preserve">                        </w:t>
      </w:r>
      <w:r w:rsidR="00BE4A5A">
        <w:rPr>
          <w:b/>
          <w:lang w:val="pl-PL"/>
        </w:rPr>
        <w:t xml:space="preserve">   </w:t>
      </w:r>
      <w:r w:rsidR="00B726CA" w:rsidRPr="00D657E4">
        <w:rPr>
          <w:b/>
          <w:lang w:val="pl-PL"/>
        </w:rPr>
        <w:t xml:space="preserve"> </w:t>
      </w:r>
      <w:r w:rsidR="00F85F6A">
        <w:rPr>
          <w:b/>
          <w:lang w:val="pl-PL"/>
        </w:rPr>
        <w:t>m</w:t>
      </w:r>
      <w:r w:rsidR="00B726CA" w:rsidRPr="00D657E4">
        <w:rPr>
          <w:b/>
          <w:lang w:val="pl-PL"/>
        </w:rPr>
        <w:t>r</w:t>
      </w:r>
      <w:r w:rsidR="00F85F6A">
        <w:rPr>
          <w:b/>
          <w:lang w:val="pl-PL"/>
        </w:rPr>
        <w:t>.</w:t>
      </w:r>
      <w:r w:rsidR="00B726CA" w:rsidRPr="00D657E4">
        <w:rPr>
          <w:b/>
          <w:lang w:val="pl-PL"/>
        </w:rPr>
        <w:t xml:space="preserve"> </w:t>
      </w:r>
      <w:r w:rsidRPr="00D657E4">
        <w:rPr>
          <w:b/>
          <w:lang w:val="pl-PL"/>
        </w:rPr>
        <w:t xml:space="preserve"> Ibrahim Hadžibajrić</w:t>
      </w:r>
    </w:p>
    <w:p w:rsidR="00F16680" w:rsidRPr="001621EE" w:rsidRDefault="00F16680" w:rsidP="001621EE">
      <w:pPr>
        <w:jc w:val="both"/>
        <w:rPr>
          <w:b/>
          <w:lang w:val="pl-PL"/>
        </w:rPr>
      </w:pP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</w:r>
      <w:r w:rsidRPr="00D657E4">
        <w:rPr>
          <w:b/>
          <w:lang w:val="pl-PL"/>
        </w:rPr>
        <w:tab/>
        <w:t xml:space="preserve">        </w:t>
      </w:r>
    </w:p>
    <w:sectPr w:rsidR="00F16680" w:rsidRPr="001621EE" w:rsidSect="007F62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15" w:rsidRDefault="00F93815" w:rsidP="000F2502">
      <w:r>
        <w:separator/>
      </w:r>
    </w:p>
  </w:endnote>
  <w:endnote w:type="continuationSeparator" w:id="1">
    <w:p w:rsidR="00F93815" w:rsidRDefault="00F93815" w:rsidP="000F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18982"/>
      <w:docPartObj>
        <w:docPartGallery w:val="Page Numbers (Bottom of Page)"/>
        <w:docPartUnique/>
      </w:docPartObj>
    </w:sdtPr>
    <w:sdtContent>
      <w:p w:rsidR="00D25622" w:rsidRDefault="00D25622">
        <w:pPr>
          <w:pStyle w:val="Footer"/>
          <w:jc w:val="right"/>
        </w:pPr>
        <w:fldSimple w:instr=" PAGE   \* MERGEFORMAT ">
          <w:r w:rsidR="00C86044">
            <w:rPr>
              <w:noProof/>
            </w:rPr>
            <w:t>9</w:t>
          </w:r>
        </w:fldSimple>
      </w:p>
    </w:sdtContent>
  </w:sdt>
  <w:p w:rsidR="00D25622" w:rsidRDefault="00D25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15" w:rsidRDefault="00F93815" w:rsidP="000F2502">
      <w:r>
        <w:separator/>
      </w:r>
    </w:p>
  </w:footnote>
  <w:footnote w:type="continuationSeparator" w:id="1">
    <w:p w:rsidR="00F93815" w:rsidRDefault="00F93815" w:rsidP="000F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386C"/>
    <w:multiLevelType w:val="hybridMultilevel"/>
    <w:tmpl w:val="7B60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50B11"/>
    <w:multiLevelType w:val="hybridMultilevel"/>
    <w:tmpl w:val="62D2A61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680"/>
    <w:rsid w:val="00005489"/>
    <w:rsid w:val="00021EE9"/>
    <w:rsid w:val="000F2502"/>
    <w:rsid w:val="001621EE"/>
    <w:rsid w:val="00166CFE"/>
    <w:rsid w:val="00195401"/>
    <w:rsid w:val="001D4220"/>
    <w:rsid w:val="001E4710"/>
    <w:rsid w:val="002D5343"/>
    <w:rsid w:val="002E5426"/>
    <w:rsid w:val="002F2862"/>
    <w:rsid w:val="002F4C05"/>
    <w:rsid w:val="00310CCE"/>
    <w:rsid w:val="003424D6"/>
    <w:rsid w:val="003530EB"/>
    <w:rsid w:val="00355C25"/>
    <w:rsid w:val="00384D1B"/>
    <w:rsid w:val="003B730C"/>
    <w:rsid w:val="00421673"/>
    <w:rsid w:val="00432A48"/>
    <w:rsid w:val="00445064"/>
    <w:rsid w:val="00454E15"/>
    <w:rsid w:val="00497233"/>
    <w:rsid w:val="005148E1"/>
    <w:rsid w:val="0052273D"/>
    <w:rsid w:val="0053573D"/>
    <w:rsid w:val="005658F9"/>
    <w:rsid w:val="00571679"/>
    <w:rsid w:val="005B2AFC"/>
    <w:rsid w:val="00611CD0"/>
    <w:rsid w:val="006356DD"/>
    <w:rsid w:val="006A6660"/>
    <w:rsid w:val="006B6C83"/>
    <w:rsid w:val="006D1D42"/>
    <w:rsid w:val="006E3C2F"/>
    <w:rsid w:val="006F3222"/>
    <w:rsid w:val="00752E6A"/>
    <w:rsid w:val="00796F0E"/>
    <w:rsid w:val="007A1863"/>
    <w:rsid w:val="007A4516"/>
    <w:rsid w:val="007B54B9"/>
    <w:rsid w:val="007E4BA4"/>
    <w:rsid w:val="007F2A8A"/>
    <w:rsid w:val="007F62F1"/>
    <w:rsid w:val="008278F3"/>
    <w:rsid w:val="008327BE"/>
    <w:rsid w:val="008B0CEB"/>
    <w:rsid w:val="009F3E32"/>
    <w:rsid w:val="009F651B"/>
    <w:rsid w:val="00A4162A"/>
    <w:rsid w:val="00A81102"/>
    <w:rsid w:val="00A81161"/>
    <w:rsid w:val="00B3682C"/>
    <w:rsid w:val="00B726CA"/>
    <w:rsid w:val="00BC1C84"/>
    <w:rsid w:val="00BE4A5A"/>
    <w:rsid w:val="00C106A5"/>
    <w:rsid w:val="00C70620"/>
    <w:rsid w:val="00C86044"/>
    <w:rsid w:val="00CA1AA6"/>
    <w:rsid w:val="00D00FBD"/>
    <w:rsid w:val="00D14D6B"/>
    <w:rsid w:val="00D25622"/>
    <w:rsid w:val="00D657E4"/>
    <w:rsid w:val="00D92302"/>
    <w:rsid w:val="00DB0216"/>
    <w:rsid w:val="00DC0218"/>
    <w:rsid w:val="00DC2565"/>
    <w:rsid w:val="00DC7946"/>
    <w:rsid w:val="00DD5E22"/>
    <w:rsid w:val="00DF698D"/>
    <w:rsid w:val="00E20645"/>
    <w:rsid w:val="00E87C1F"/>
    <w:rsid w:val="00F12EBE"/>
    <w:rsid w:val="00F16680"/>
    <w:rsid w:val="00F20DD0"/>
    <w:rsid w:val="00F46477"/>
    <w:rsid w:val="00F74A8C"/>
    <w:rsid w:val="00F85F6A"/>
    <w:rsid w:val="00F93815"/>
    <w:rsid w:val="00FA1A88"/>
    <w:rsid w:val="00FB1741"/>
    <w:rsid w:val="00FC4635"/>
    <w:rsid w:val="00FE647A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16680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D6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2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0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F2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02"/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F5B2-8C9F-4D6A-B888-E1F76CF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.bogunic</dc:creator>
  <cp:lastModifiedBy>amela.bogunic</cp:lastModifiedBy>
  <cp:revision>22</cp:revision>
  <cp:lastPrinted>2021-04-28T09:47:00Z</cp:lastPrinted>
  <dcterms:created xsi:type="dcterms:W3CDTF">2021-03-17T10:02:00Z</dcterms:created>
  <dcterms:modified xsi:type="dcterms:W3CDTF">2021-04-28T11:41:00Z</dcterms:modified>
</cp:coreProperties>
</file>